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8149" w14:textId="650B473F" w:rsidR="00855B74" w:rsidRPr="00840FEC" w:rsidRDefault="00855B74" w:rsidP="00855B74">
      <w:pPr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</w:t>
      </w:r>
      <w:r w:rsidR="00521761"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5758A">
        <w:rPr>
          <w:b/>
          <w:bCs/>
          <w:sz w:val="32"/>
          <w:szCs w:val="32"/>
          <w:u w:val="single"/>
        </w:rPr>
        <w:t>30th September 2021</w:t>
      </w:r>
    </w:p>
    <w:p w14:paraId="270EB440" w14:textId="77777777" w:rsidR="00855B74" w:rsidRDefault="00855B74" w:rsidP="00855B7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760"/>
        <w:gridCol w:w="5490"/>
      </w:tblGrid>
      <w:tr w:rsidR="00855B74" w:rsidRPr="00855B74" w14:paraId="7857D2F9" w14:textId="77777777" w:rsidTr="00E16FD5">
        <w:tc>
          <w:tcPr>
            <w:tcW w:w="3307" w:type="dxa"/>
          </w:tcPr>
          <w:p w14:paraId="7A25AFD9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Section, Paragraph</w:t>
            </w:r>
          </w:p>
          <w:p w14:paraId="12D8054E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0450435A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6348826" w14:textId="77777777" w:rsidR="00855B74" w:rsidRPr="00855B74" w:rsidRDefault="00855B74" w:rsidP="00921BA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5B74" w:rsidRPr="00016314" w14:paraId="3D902289" w14:textId="77777777" w:rsidTr="00E16FD5">
        <w:trPr>
          <w:trHeight w:val="1322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8AFF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rFonts w:cs="Arial"/>
                <w:b/>
                <w:sz w:val="28"/>
                <w:szCs w:val="28"/>
              </w:rPr>
              <w:t>TS 7.3.1.4 – Padam</w:t>
            </w:r>
          </w:p>
          <w:p w14:paraId="72F2523E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rFonts w:cs="Arial"/>
                <w:b/>
                <w:sz w:val="28"/>
                <w:szCs w:val="28"/>
              </w:rPr>
              <w:t>Panchaati No. - 4</w:t>
            </w:r>
          </w:p>
          <w:p w14:paraId="554A0D28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b/>
                <w:sz w:val="28"/>
                <w:szCs w:val="28"/>
              </w:rPr>
              <w:t>Padam No. -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A275" w14:textId="59D54F05" w:rsidR="00855B74" w:rsidRPr="00E25FC8" w:rsidRDefault="00521761" w:rsidP="00521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217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ரீ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CC35B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DB3" w14:textId="77777777" w:rsidR="00855B74" w:rsidRPr="00E25FC8" w:rsidRDefault="00521761" w:rsidP="005217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5217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தரீ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C35B0" w:rsidRPr="00016314" w14:paraId="5CB73D85" w14:textId="77777777" w:rsidTr="00E16FD5">
        <w:trPr>
          <w:trHeight w:val="899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E6C" w14:textId="77777777" w:rsidR="00CC35B0" w:rsidRPr="00BD3D31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F5122CA" w14:textId="77777777" w:rsidR="00CC35B0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36B052C9" w14:textId="77777777" w:rsidR="00CC35B0" w:rsidRPr="00BD3D31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B7B02B0" w14:textId="77777777" w:rsidR="00CC35B0" w:rsidRPr="00855B74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7A6" w14:textId="41D96EB4" w:rsidR="00CC35B0" w:rsidRPr="00952520" w:rsidRDefault="00B522B5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D724" w14:textId="1ED2202F" w:rsidR="00CC35B0" w:rsidRPr="00952520" w:rsidRDefault="00B522B5" w:rsidP="00CC35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</w:tbl>
    <w:p w14:paraId="4D361C67" w14:textId="77777777" w:rsidR="00B522B5" w:rsidRDefault="00B522B5" w:rsidP="00AA304F">
      <w:pPr>
        <w:jc w:val="center"/>
        <w:rPr>
          <w:b/>
          <w:bCs/>
          <w:sz w:val="32"/>
          <w:szCs w:val="32"/>
          <w:u w:val="single"/>
        </w:rPr>
      </w:pPr>
    </w:p>
    <w:p w14:paraId="1CA8FEAB" w14:textId="77777777" w:rsidR="00B522B5" w:rsidRDefault="00B522B5" w:rsidP="00AA304F">
      <w:pPr>
        <w:jc w:val="center"/>
        <w:rPr>
          <w:b/>
          <w:bCs/>
          <w:sz w:val="32"/>
          <w:szCs w:val="32"/>
          <w:u w:val="single"/>
        </w:rPr>
      </w:pPr>
    </w:p>
    <w:p w14:paraId="5D89B8AF" w14:textId="2FEC709D" w:rsidR="00AA304F" w:rsidRPr="00A128F4" w:rsidRDefault="00AA304F" w:rsidP="00AA30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 xml:space="preserve">20 </w:t>
      </w:r>
    </w:p>
    <w:p w14:paraId="077F0664" w14:textId="77777777" w:rsidR="00AA304F" w:rsidRDefault="00AA304F" w:rsidP="00AA304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304F" w:rsidRPr="000561F6" w14:paraId="3E97D475" w14:textId="77777777" w:rsidTr="00585B03">
        <w:tc>
          <w:tcPr>
            <w:tcW w:w="3452" w:type="dxa"/>
          </w:tcPr>
          <w:p w14:paraId="2F24E4A0" w14:textId="77777777" w:rsidR="00AA304F" w:rsidRPr="000561F6" w:rsidRDefault="00AA304F" w:rsidP="00585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35638DBD" w14:textId="77777777" w:rsidR="00AA304F" w:rsidRPr="000561F6" w:rsidRDefault="00AA304F" w:rsidP="00585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7416DAB" w14:textId="77777777" w:rsidR="00AA304F" w:rsidRPr="000561F6" w:rsidRDefault="00AA304F" w:rsidP="00585B0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4190314" w14:textId="77777777" w:rsidR="00AA304F" w:rsidRPr="000561F6" w:rsidRDefault="00AA304F" w:rsidP="00585B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304F" w:rsidRPr="000561F6" w14:paraId="14DD71E4" w14:textId="77777777" w:rsidTr="00585B03">
        <w:tc>
          <w:tcPr>
            <w:tcW w:w="3452" w:type="dxa"/>
          </w:tcPr>
          <w:p w14:paraId="61BE5D33" w14:textId="77777777" w:rsidR="00AA304F" w:rsidRPr="000561F6" w:rsidRDefault="00AA304F" w:rsidP="00AA3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3.14.1 – Vaakyam</w:t>
            </w:r>
          </w:p>
          <w:p w14:paraId="5F0A5F6B" w14:textId="77777777" w:rsidR="00AA304F" w:rsidRPr="000561F6" w:rsidRDefault="00AA304F" w:rsidP="00AA3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BFB694F" w14:textId="77777777" w:rsidR="00AA304F" w:rsidRPr="000561F6" w:rsidRDefault="00AA304F" w:rsidP="00AA30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</w:tcPr>
          <w:p w14:paraId="6703C294" w14:textId="77777777" w:rsidR="00AA304F" w:rsidRPr="00E25FC8" w:rsidRDefault="00AA304F" w:rsidP="00AA304F">
            <w:pPr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</w:tcPr>
          <w:p w14:paraId="164CA187" w14:textId="77777777" w:rsidR="00AA304F" w:rsidRPr="00E25FC8" w:rsidRDefault="00AA304F" w:rsidP="00AA304F">
            <w:pPr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</w:tbl>
    <w:p w14:paraId="0E66F400" w14:textId="54131689" w:rsidR="00AA304F" w:rsidRDefault="00AA304F" w:rsidP="00AA304F">
      <w:pPr>
        <w:widowControl w:val="0"/>
        <w:autoSpaceDE w:val="0"/>
        <w:autoSpaceDN w:val="0"/>
        <w:adjustRightInd w:val="0"/>
        <w:spacing w:before="0" w:line="240" w:lineRule="auto"/>
        <w:rPr>
          <w:rFonts w:cs="Arial"/>
          <w:b/>
          <w:sz w:val="28"/>
          <w:szCs w:val="28"/>
        </w:rPr>
      </w:pPr>
    </w:p>
    <w:p w14:paraId="7B5477CF" w14:textId="77777777" w:rsidR="00B5758A" w:rsidRDefault="00B5758A" w:rsidP="00AA304F">
      <w:pPr>
        <w:widowControl w:val="0"/>
        <w:autoSpaceDE w:val="0"/>
        <w:autoSpaceDN w:val="0"/>
        <w:adjustRightInd w:val="0"/>
        <w:spacing w:before="0" w:line="240" w:lineRule="auto"/>
        <w:rPr>
          <w:rFonts w:cs="Arial"/>
          <w:b/>
          <w:sz w:val="28"/>
          <w:szCs w:val="28"/>
        </w:rPr>
      </w:pPr>
    </w:p>
    <w:p w14:paraId="1EAB5202" w14:textId="140B99D6" w:rsidR="008306A7" w:rsidRPr="00A128F4" w:rsidRDefault="008306A7" w:rsidP="00AA30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 xml:space="preserve">9 </w:t>
      </w:r>
    </w:p>
    <w:p w14:paraId="2D75DE6F" w14:textId="77777777" w:rsidR="008306A7" w:rsidRDefault="008306A7" w:rsidP="008306A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06A7" w:rsidRPr="00016314" w14:paraId="7318E7E2" w14:textId="77777777" w:rsidTr="00B316CA">
        <w:tc>
          <w:tcPr>
            <w:tcW w:w="3092" w:type="dxa"/>
          </w:tcPr>
          <w:p w14:paraId="1DE31BA6" w14:textId="77777777" w:rsidR="008306A7" w:rsidRPr="008306A7" w:rsidRDefault="008306A7" w:rsidP="008306A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8306A7">
              <w:rPr>
                <w:b/>
                <w:bCs/>
                <w:sz w:val="32"/>
                <w:szCs w:val="32"/>
              </w:rPr>
              <w:t>Section, Paragraph</w:t>
            </w:r>
          </w:p>
          <w:p w14:paraId="2CA8622F" w14:textId="77777777" w:rsidR="008306A7" w:rsidRPr="00016314" w:rsidRDefault="008306A7" w:rsidP="00B316C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306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CB655D" w14:textId="77777777" w:rsidR="008306A7" w:rsidRPr="00E80266" w:rsidRDefault="008306A7" w:rsidP="00B3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26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FC74C7" w14:textId="77777777" w:rsidR="008306A7" w:rsidRPr="00E80266" w:rsidRDefault="008306A7" w:rsidP="00B316C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26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06A7" w:rsidRPr="00016314" w14:paraId="3B57C3E6" w14:textId="77777777" w:rsidTr="00B316CA">
        <w:trPr>
          <w:trHeight w:val="1106"/>
        </w:trPr>
        <w:tc>
          <w:tcPr>
            <w:tcW w:w="3092" w:type="dxa"/>
          </w:tcPr>
          <w:p w14:paraId="1D84B108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6.2 – Vaakyam</w:t>
            </w:r>
          </w:p>
          <w:p w14:paraId="068830FD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15th Panchaati</w:t>
            </w:r>
          </w:p>
          <w:p w14:paraId="31CC0C6A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1</w:t>
            </w:r>
            <w:proofErr w:type="gramStart"/>
            <w:r w:rsidRPr="008306A7">
              <w:rPr>
                <w:b/>
                <w:bCs/>
                <w:sz w:val="28"/>
                <w:szCs w:val="28"/>
              </w:rPr>
              <w:t>st  Line</w:t>
            </w:r>
            <w:proofErr w:type="gramEnd"/>
          </w:p>
        </w:tc>
        <w:tc>
          <w:tcPr>
            <w:tcW w:w="4738" w:type="dxa"/>
          </w:tcPr>
          <w:p w14:paraId="7C050251" w14:textId="77777777" w:rsidR="008306A7" w:rsidRPr="00CA1CDA" w:rsidRDefault="00E80266" w:rsidP="00E802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414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14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736C606" w14:textId="77777777" w:rsidR="008306A7" w:rsidRPr="002B7731" w:rsidRDefault="00E80266" w:rsidP="00B316C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E802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802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8306A7" w:rsidRPr="00016314" w14:paraId="7D0E23B4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21BA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9.3 – Vaakyam</w:t>
            </w:r>
          </w:p>
          <w:p w14:paraId="6031A7DF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24th Panchaati</w:t>
            </w:r>
          </w:p>
          <w:p w14:paraId="6C0204E7" w14:textId="77777777" w:rsidR="008306A7" w:rsidRPr="008306A7" w:rsidRDefault="008A4490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0B87" w14:textId="77777777" w:rsidR="008306A7" w:rsidRPr="000451A0" w:rsidRDefault="008A4490" w:rsidP="008A449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F4A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A44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A4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0C63" w14:textId="77777777" w:rsidR="008306A7" w:rsidRPr="008D340C" w:rsidRDefault="008A4490" w:rsidP="008A449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A44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A44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A449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A44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A4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8306A7" w:rsidRPr="00016314" w14:paraId="27AA74AF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A64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9.3 – Padam</w:t>
            </w:r>
          </w:p>
          <w:p w14:paraId="2302DAD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24th Panchaati</w:t>
            </w:r>
          </w:p>
          <w:p w14:paraId="3F91372D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9C7A" w14:textId="77777777" w:rsidR="008306A7" w:rsidRPr="001B2FFA" w:rsidRDefault="004564F8" w:rsidP="00B31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64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ேதி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DA14" w14:textId="77777777" w:rsidR="008306A7" w:rsidRDefault="00630E6C" w:rsidP="00B316CA">
            <w:pPr>
              <w:rPr>
                <w:rFonts w:ascii="Latha" w:hAnsi="Latha" w:cs="Latha"/>
                <w:sz w:val="28"/>
                <w:szCs w:val="28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0E6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E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ேதி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B4BD800" w14:textId="77777777" w:rsidR="002C5D61" w:rsidRPr="001B2FFA" w:rsidRDefault="002C5D61" w:rsidP="00B316C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</w:p>
        </w:tc>
      </w:tr>
      <w:tr w:rsidR="008306A7" w:rsidRPr="00016314" w14:paraId="6362B566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31B8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lastRenderedPageBreak/>
              <w:t>7.3.16.2 – Vaakyam</w:t>
            </w:r>
          </w:p>
          <w:p w14:paraId="4CBF3902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5EFAE169" w14:textId="77777777" w:rsidR="008306A7" w:rsidRPr="00CA1CDA" w:rsidRDefault="00945EB4" w:rsidP="00945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5142" w14:textId="77777777" w:rsidR="002C5D61" w:rsidRPr="0041695A" w:rsidRDefault="002C5D61" w:rsidP="002C5D61">
            <w:pPr>
              <w:rPr>
                <w:rFonts w:ascii="Latha" w:hAnsi="Latha" w:cs="Latha"/>
                <w:sz w:val="28"/>
                <w:szCs w:val="28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C884231" w14:textId="77777777" w:rsidR="008306A7" w:rsidRPr="001B2FFA" w:rsidRDefault="002C5D61" w:rsidP="002C5D6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C5D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3D3F" w14:textId="77777777" w:rsidR="002C5D61" w:rsidRPr="0041695A" w:rsidRDefault="002C5D61" w:rsidP="002C5D61">
            <w:pPr>
              <w:rPr>
                <w:rFonts w:ascii="Latha" w:hAnsi="Latha" w:cs="Latha"/>
                <w:sz w:val="28"/>
                <w:szCs w:val="28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11A85DB" w14:textId="77777777" w:rsidR="008306A7" w:rsidRPr="005563B2" w:rsidRDefault="002C5D61" w:rsidP="002C5D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</w:p>
          <w:p w14:paraId="218E1906" w14:textId="77777777" w:rsidR="008306A7" w:rsidRPr="001B2FFA" w:rsidRDefault="002C5D61" w:rsidP="002C5D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 xml:space="preserve"> </w:t>
            </w:r>
            <w:r w:rsidR="008306A7" w:rsidRPr="005563B2">
              <w:rPr>
                <w:sz w:val="32"/>
                <w:szCs w:val="32"/>
              </w:rPr>
              <w:t>(</w:t>
            </w:r>
            <w:proofErr w:type="gramStart"/>
            <w:r w:rsidR="008306A7" w:rsidRPr="005563B2">
              <w:rPr>
                <w:sz w:val="32"/>
                <w:szCs w:val="32"/>
              </w:rPr>
              <w:t>it</w:t>
            </w:r>
            <w:proofErr w:type="gramEnd"/>
            <w:r w:rsidR="008306A7" w:rsidRPr="005563B2">
              <w:rPr>
                <w:sz w:val="32"/>
                <w:szCs w:val="32"/>
              </w:rPr>
              <w:t xml:space="preserve"> is “</w:t>
            </w:r>
            <w:r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="008306A7" w:rsidRPr="005563B2">
              <w:rPr>
                <w:sz w:val="32"/>
                <w:szCs w:val="32"/>
              </w:rPr>
              <w:t>” not “</w:t>
            </w:r>
            <w:r w:rsidRPr="002C5D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="008306A7" w:rsidRPr="005563B2">
              <w:rPr>
                <w:sz w:val="32"/>
                <w:szCs w:val="32"/>
              </w:rPr>
              <w:t>”)</w:t>
            </w:r>
          </w:p>
        </w:tc>
      </w:tr>
      <w:tr w:rsidR="008306A7" w:rsidRPr="00016314" w14:paraId="70F2248D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E910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16.2 – Padam</w:t>
            </w:r>
          </w:p>
          <w:p w14:paraId="155AF0F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5CDA172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3511" w14:textId="77777777" w:rsidR="008306A7" w:rsidRPr="001B2FFA" w:rsidRDefault="00AA2F23" w:rsidP="00AA2F2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2F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A2F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ப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8C1E" w14:textId="77777777" w:rsidR="008306A7" w:rsidRPr="001B2FFA" w:rsidRDefault="00AA2F23" w:rsidP="00AA2F2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2F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ப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06A7" w:rsidRPr="00016314" w14:paraId="34444C14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445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16.2 – Padam</w:t>
            </w:r>
          </w:p>
          <w:p w14:paraId="53892609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4F84FF3C" w14:textId="77777777" w:rsidR="008306A7" w:rsidRPr="008306A7" w:rsidRDefault="00945EB4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8414" w14:textId="77777777" w:rsidR="008306A7" w:rsidRPr="001B2FFA" w:rsidRDefault="00E74015" w:rsidP="00B316C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EE533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740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40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098" w14:textId="77777777" w:rsidR="008306A7" w:rsidRPr="001B2FFA" w:rsidRDefault="00E74015" w:rsidP="00B316C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EE533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CB10C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CB10CD"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CB10CD"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="006504D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B277255" w14:textId="77777777" w:rsidR="002D08C5" w:rsidRPr="00A128F4" w:rsidRDefault="008306A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</w:t>
      </w:r>
      <w:r w:rsidR="006D664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563C2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35A03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696"/>
        <w:gridCol w:w="42"/>
        <w:gridCol w:w="5220"/>
      </w:tblGrid>
      <w:tr w:rsidR="00D175C3" w:rsidRPr="00016314" w14:paraId="12DAA22C" w14:textId="77777777" w:rsidTr="000A50B5">
        <w:tc>
          <w:tcPr>
            <w:tcW w:w="3092" w:type="dxa"/>
          </w:tcPr>
          <w:p w14:paraId="5F3C201E" w14:textId="77777777" w:rsidR="00D175C3" w:rsidRPr="00565D95" w:rsidRDefault="00D175C3" w:rsidP="00565D95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Section, Paragraph</w:t>
            </w:r>
          </w:p>
          <w:p w14:paraId="20A905A1" w14:textId="77777777" w:rsidR="00D175C3" w:rsidRPr="00565D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F49A617" w14:textId="77777777" w:rsidR="00D175C3" w:rsidRPr="00565D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758777" w14:textId="77777777" w:rsidR="00D175C3" w:rsidRPr="00565D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5C12" w:rsidRPr="00016314" w14:paraId="5EDC62BB" w14:textId="77777777" w:rsidTr="00C95C12">
        <w:tc>
          <w:tcPr>
            <w:tcW w:w="3092" w:type="dxa"/>
          </w:tcPr>
          <w:p w14:paraId="688C1F77" w14:textId="77777777" w:rsidR="00C95C12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C95C12"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7.3.1.3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29FFBE2" w14:textId="77777777" w:rsid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2E8EFD45" w14:textId="77777777" w:rsidR="00565D95" w:rsidRP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96" w:type="dxa"/>
          </w:tcPr>
          <w:p w14:paraId="3E9716AF" w14:textId="77777777" w:rsidR="00C95C12" w:rsidRPr="00E21F6B" w:rsidRDefault="00C95C12" w:rsidP="00ED41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62" w:type="dxa"/>
            <w:gridSpan w:val="2"/>
          </w:tcPr>
          <w:p w14:paraId="454E1084" w14:textId="77777777" w:rsidR="00C95C12" w:rsidRPr="00E21F6B" w:rsidRDefault="00C95C12" w:rsidP="00ED4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95C12" w:rsidRPr="00016314" w14:paraId="1DB1D9BF" w14:textId="77777777" w:rsidTr="00C95C12">
        <w:tc>
          <w:tcPr>
            <w:tcW w:w="3092" w:type="dxa"/>
          </w:tcPr>
          <w:p w14:paraId="47C4846A" w14:textId="77777777" w:rsidR="00C95C12" w:rsidRP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C95C12"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7.3.13.1</w:t>
            </w: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918A03C" w14:textId="77777777" w:rsid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34</w:t>
            </w:r>
          </w:p>
        </w:tc>
        <w:tc>
          <w:tcPr>
            <w:tcW w:w="4696" w:type="dxa"/>
          </w:tcPr>
          <w:p w14:paraId="20C813D0" w14:textId="77777777" w:rsidR="00C95C12" w:rsidRPr="0041695A" w:rsidRDefault="00C95C12" w:rsidP="00ED41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62" w:type="dxa"/>
            <w:gridSpan w:val="2"/>
          </w:tcPr>
          <w:p w14:paraId="36ACC943" w14:textId="77777777" w:rsidR="00C95C12" w:rsidRPr="0041695A" w:rsidRDefault="00C95C12" w:rsidP="00ED4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4AFB3606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34A1" w14:textId="77777777" w:rsidR="0052042F" w:rsidRDefault="0052042F" w:rsidP="001C43F2">
      <w:pPr>
        <w:spacing w:before="0" w:line="240" w:lineRule="auto"/>
      </w:pPr>
      <w:r>
        <w:separator/>
      </w:r>
    </w:p>
  </w:endnote>
  <w:endnote w:type="continuationSeparator" w:id="0">
    <w:p w14:paraId="0A6F51AB" w14:textId="77777777" w:rsidR="0052042F" w:rsidRDefault="005204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2189" w14:textId="77777777" w:rsidR="008306A7" w:rsidRDefault="008306A7" w:rsidP="008306A7">
    <w:pPr>
      <w:pStyle w:val="Footer"/>
      <w:pBdr>
        <w:top w:val="single" w:sz="4" w:space="1" w:color="auto"/>
      </w:pBdr>
      <w:jc w:val="right"/>
    </w:pPr>
    <w:r w:rsidRPr="008306A7">
      <w:rPr>
        <w:b/>
        <w:bCs/>
      </w:rPr>
      <w:t>www.vedavms.in</w:t>
    </w:r>
    <w:r>
      <w:rPr>
        <w:b/>
        <w:bCs/>
      </w:rPr>
      <w:t xml:space="preserve">                                                                            2</w:t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F5D5" w14:textId="77777777" w:rsidR="001C43F2" w:rsidRPr="001C43F2" w:rsidRDefault="001C43F2" w:rsidP="00225F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225F56">
      <w:rPr>
        <w:b/>
        <w:bCs/>
      </w:rPr>
      <w:t xml:space="preserve">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A8B2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0B9B" w14:textId="77777777" w:rsidR="0052042F" w:rsidRDefault="0052042F" w:rsidP="001C43F2">
      <w:pPr>
        <w:spacing w:before="0" w:line="240" w:lineRule="auto"/>
      </w:pPr>
      <w:r>
        <w:separator/>
      </w:r>
    </w:p>
  </w:footnote>
  <w:footnote w:type="continuationSeparator" w:id="0">
    <w:p w14:paraId="629478F6" w14:textId="77777777" w:rsidR="0052042F" w:rsidRDefault="005204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9A4" w14:textId="77777777" w:rsidR="008306A7" w:rsidRDefault="008306A7" w:rsidP="008306A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B92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92449"/>
    <w:rsid w:val="000A50B5"/>
    <w:rsid w:val="000B0F78"/>
    <w:rsid w:val="000C5C3D"/>
    <w:rsid w:val="000E0B8A"/>
    <w:rsid w:val="000E7F52"/>
    <w:rsid w:val="00127245"/>
    <w:rsid w:val="00142CB9"/>
    <w:rsid w:val="0018065B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E7392"/>
    <w:rsid w:val="002014B7"/>
    <w:rsid w:val="0022138E"/>
    <w:rsid w:val="00225F56"/>
    <w:rsid w:val="002676A2"/>
    <w:rsid w:val="00271604"/>
    <w:rsid w:val="0027724E"/>
    <w:rsid w:val="00281300"/>
    <w:rsid w:val="0028233D"/>
    <w:rsid w:val="00283629"/>
    <w:rsid w:val="002B07D8"/>
    <w:rsid w:val="002C1419"/>
    <w:rsid w:val="002C5D61"/>
    <w:rsid w:val="002D08C5"/>
    <w:rsid w:val="002D1687"/>
    <w:rsid w:val="00322A3D"/>
    <w:rsid w:val="00342D6C"/>
    <w:rsid w:val="00343060"/>
    <w:rsid w:val="00375CE8"/>
    <w:rsid w:val="003A472D"/>
    <w:rsid w:val="003B55A4"/>
    <w:rsid w:val="003D42ED"/>
    <w:rsid w:val="003D4DA3"/>
    <w:rsid w:val="004247C8"/>
    <w:rsid w:val="00432575"/>
    <w:rsid w:val="004451E5"/>
    <w:rsid w:val="0045648A"/>
    <w:rsid w:val="004564F8"/>
    <w:rsid w:val="00460CFB"/>
    <w:rsid w:val="00486106"/>
    <w:rsid w:val="004F0370"/>
    <w:rsid w:val="004F51F2"/>
    <w:rsid w:val="00502CB3"/>
    <w:rsid w:val="0052042F"/>
    <w:rsid w:val="00521761"/>
    <w:rsid w:val="00522DC1"/>
    <w:rsid w:val="0052426F"/>
    <w:rsid w:val="005252A4"/>
    <w:rsid w:val="00525478"/>
    <w:rsid w:val="0053192A"/>
    <w:rsid w:val="00565D95"/>
    <w:rsid w:val="00573318"/>
    <w:rsid w:val="00585B03"/>
    <w:rsid w:val="005A260B"/>
    <w:rsid w:val="005A7D77"/>
    <w:rsid w:val="005E55F1"/>
    <w:rsid w:val="005E7C5E"/>
    <w:rsid w:val="005F34BE"/>
    <w:rsid w:val="00603AC0"/>
    <w:rsid w:val="00630E6C"/>
    <w:rsid w:val="006504D1"/>
    <w:rsid w:val="006803D5"/>
    <w:rsid w:val="006868FA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6648"/>
    <w:rsid w:val="00716592"/>
    <w:rsid w:val="0074765C"/>
    <w:rsid w:val="00752330"/>
    <w:rsid w:val="00772CAF"/>
    <w:rsid w:val="007A02B2"/>
    <w:rsid w:val="007A714D"/>
    <w:rsid w:val="007B4740"/>
    <w:rsid w:val="007E41B7"/>
    <w:rsid w:val="00812396"/>
    <w:rsid w:val="008306A7"/>
    <w:rsid w:val="00832A50"/>
    <w:rsid w:val="00840FEC"/>
    <w:rsid w:val="00855B74"/>
    <w:rsid w:val="008563C2"/>
    <w:rsid w:val="00867185"/>
    <w:rsid w:val="00884AA5"/>
    <w:rsid w:val="008A4490"/>
    <w:rsid w:val="008C33B2"/>
    <w:rsid w:val="008D4C3A"/>
    <w:rsid w:val="008E6CC9"/>
    <w:rsid w:val="00921BA7"/>
    <w:rsid w:val="00945EB4"/>
    <w:rsid w:val="00956FBF"/>
    <w:rsid w:val="0096493A"/>
    <w:rsid w:val="00970706"/>
    <w:rsid w:val="00981B93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77DBF"/>
    <w:rsid w:val="00A841E9"/>
    <w:rsid w:val="00A8708C"/>
    <w:rsid w:val="00A90AA9"/>
    <w:rsid w:val="00A97128"/>
    <w:rsid w:val="00AA2477"/>
    <w:rsid w:val="00AA2F23"/>
    <w:rsid w:val="00AA304F"/>
    <w:rsid w:val="00AE156C"/>
    <w:rsid w:val="00AF085C"/>
    <w:rsid w:val="00AF2FBE"/>
    <w:rsid w:val="00B1061E"/>
    <w:rsid w:val="00B11A45"/>
    <w:rsid w:val="00B140BE"/>
    <w:rsid w:val="00B23101"/>
    <w:rsid w:val="00B30811"/>
    <w:rsid w:val="00B316CA"/>
    <w:rsid w:val="00B445FE"/>
    <w:rsid w:val="00B522B5"/>
    <w:rsid w:val="00B523B3"/>
    <w:rsid w:val="00B5758A"/>
    <w:rsid w:val="00B65915"/>
    <w:rsid w:val="00B71D9A"/>
    <w:rsid w:val="00B86CB0"/>
    <w:rsid w:val="00B95953"/>
    <w:rsid w:val="00BA776A"/>
    <w:rsid w:val="00BD068E"/>
    <w:rsid w:val="00BD36FF"/>
    <w:rsid w:val="00BE1722"/>
    <w:rsid w:val="00BF4C51"/>
    <w:rsid w:val="00C131B4"/>
    <w:rsid w:val="00C14129"/>
    <w:rsid w:val="00C43EAC"/>
    <w:rsid w:val="00C61BBA"/>
    <w:rsid w:val="00C77B78"/>
    <w:rsid w:val="00C86555"/>
    <w:rsid w:val="00C95C12"/>
    <w:rsid w:val="00CB10CD"/>
    <w:rsid w:val="00CB5C62"/>
    <w:rsid w:val="00CC35B0"/>
    <w:rsid w:val="00CC6E82"/>
    <w:rsid w:val="00CD15AA"/>
    <w:rsid w:val="00CD2E09"/>
    <w:rsid w:val="00CF1F25"/>
    <w:rsid w:val="00CF5845"/>
    <w:rsid w:val="00D07325"/>
    <w:rsid w:val="00D175C3"/>
    <w:rsid w:val="00D22030"/>
    <w:rsid w:val="00D32EBF"/>
    <w:rsid w:val="00D507BC"/>
    <w:rsid w:val="00D5296A"/>
    <w:rsid w:val="00D81464"/>
    <w:rsid w:val="00DA3643"/>
    <w:rsid w:val="00DA7A22"/>
    <w:rsid w:val="00DD4ACC"/>
    <w:rsid w:val="00E02F33"/>
    <w:rsid w:val="00E11F62"/>
    <w:rsid w:val="00E16FD5"/>
    <w:rsid w:val="00E30704"/>
    <w:rsid w:val="00E44333"/>
    <w:rsid w:val="00E46791"/>
    <w:rsid w:val="00E74015"/>
    <w:rsid w:val="00E80266"/>
    <w:rsid w:val="00E841D9"/>
    <w:rsid w:val="00EA2606"/>
    <w:rsid w:val="00EB6DC0"/>
    <w:rsid w:val="00EC391A"/>
    <w:rsid w:val="00EC4FB2"/>
    <w:rsid w:val="00ED0ACE"/>
    <w:rsid w:val="00ED410A"/>
    <w:rsid w:val="00F2503C"/>
    <w:rsid w:val="00F37504"/>
    <w:rsid w:val="00F50F83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E244"/>
  <w15:chartTrackingRefBased/>
  <w15:docId w15:val="{E6807DCC-B395-4088-97C9-6650EF7E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8306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08A1-CDA4-4DD0-AAB5-44D936D8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6T19:16:00Z</cp:lastPrinted>
  <dcterms:created xsi:type="dcterms:W3CDTF">2021-02-09T01:36:00Z</dcterms:created>
  <dcterms:modified xsi:type="dcterms:W3CDTF">2021-10-09T19:39:00Z</dcterms:modified>
</cp:coreProperties>
</file>